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63739A" w:rsidRDefault="00B326AA" w:rsidP="0063739A">
      <w:pPr>
        <w:jc w:val="center"/>
        <w:rPr>
          <w:b/>
          <w:caps/>
          <w:spacing w:val="30"/>
        </w:rPr>
      </w:pPr>
      <w:r w:rsidRPr="0063739A">
        <w:rPr>
          <w:b/>
          <w:caps/>
          <w:spacing w:val="30"/>
        </w:rPr>
        <w:t>Doložka zlučiteľnosti</w:t>
      </w:r>
    </w:p>
    <w:p w14:paraId="2C297D24" w14:textId="08F0B9C5" w:rsidR="001F0AA3" w:rsidRPr="0063739A" w:rsidRDefault="00C12975" w:rsidP="0063739A">
      <w:pPr>
        <w:jc w:val="center"/>
        <w:rPr>
          <w:b/>
        </w:rPr>
      </w:pPr>
      <w:r w:rsidRPr="0063739A">
        <w:rPr>
          <w:b/>
        </w:rPr>
        <w:t xml:space="preserve">návrhu </w:t>
      </w:r>
      <w:r w:rsidR="00B326AA" w:rsidRPr="0063739A">
        <w:rPr>
          <w:b/>
        </w:rPr>
        <w:t>právneho p</w:t>
      </w:r>
      <w:r w:rsidR="00DC377E" w:rsidRPr="0063739A">
        <w:rPr>
          <w:b/>
        </w:rPr>
        <w:t>redpisu s právom Európskej únie</w:t>
      </w:r>
    </w:p>
    <w:p w14:paraId="2B3DB268" w14:textId="77777777" w:rsidR="00DC377E" w:rsidRPr="0063739A" w:rsidRDefault="00DC377E" w:rsidP="0063739A">
      <w:pPr>
        <w:jc w:val="both"/>
        <w:rPr>
          <w:b/>
        </w:rPr>
      </w:pPr>
    </w:p>
    <w:p w14:paraId="78F20C5B" w14:textId="77777777" w:rsidR="00DC377E" w:rsidRPr="0063739A" w:rsidRDefault="00DC377E" w:rsidP="0063739A">
      <w:pPr>
        <w:jc w:val="both"/>
        <w:rPr>
          <w:b/>
        </w:rPr>
      </w:pPr>
    </w:p>
    <w:tbl>
      <w:tblPr>
        <w:tblStyle w:val="Mriekatabu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869"/>
      </w:tblGrid>
      <w:tr w:rsidR="001F0AA3" w:rsidRPr="0063739A" w14:paraId="7D08EBC2" w14:textId="77777777" w:rsidTr="00E22FBD">
        <w:trPr>
          <w:trHeight w:val="469"/>
        </w:trPr>
        <w:tc>
          <w:tcPr>
            <w:tcW w:w="397" w:type="dxa"/>
          </w:tcPr>
          <w:p w14:paraId="0EA9DA60" w14:textId="7E36410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1.</w:t>
            </w:r>
          </w:p>
        </w:tc>
        <w:tc>
          <w:tcPr>
            <w:tcW w:w="9256" w:type="dxa"/>
          </w:tcPr>
          <w:p w14:paraId="09EDA613" w14:textId="774B4EE5" w:rsidR="001F0AA3" w:rsidRPr="0063739A" w:rsidRDefault="00705BCD" w:rsidP="0063739A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>Navrhovateľ</w:t>
            </w:r>
            <w:r w:rsidR="00C12975" w:rsidRPr="0063739A">
              <w:rPr>
                <w:b/>
              </w:rPr>
              <w:t xml:space="preserve"> </w:t>
            </w:r>
            <w:r w:rsidR="001F0AA3" w:rsidRPr="0063739A">
              <w:rPr>
                <w:b/>
              </w:rPr>
              <w:t>právneho predpisu:</w:t>
            </w:r>
            <w:r w:rsidR="00632C56" w:rsidRPr="0063739A">
              <w:t xml:space="preserve"> </w:t>
            </w:r>
            <w:r w:rsidR="00847603">
              <w:fldChar w:fldCharType="begin"/>
            </w:r>
            <w:r w:rsidR="00847603">
              <w:instrText xml:space="preserve"> DOCPROPERTY  FSC#SKEDITIONSLOVLEX@103.510:zodpinstitucia  \* MERGEFORMAT </w:instrText>
            </w:r>
            <w:r w:rsidR="00847603">
              <w:fldChar w:fldCharType="separate"/>
            </w:r>
            <w:r w:rsidR="00B0114D" w:rsidRPr="0063739A">
              <w:t>Ministerstvo životného prostredia Slovenskej republiky</w:t>
            </w:r>
            <w:r w:rsidR="00847603">
              <w:fldChar w:fldCharType="end"/>
            </w:r>
          </w:p>
        </w:tc>
      </w:tr>
      <w:tr w:rsidR="001F0AA3" w:rsidRPr="0063739A" w14:paraId="375BA047" w14:textId="77777777" w:rsidTr="00E22FBD">
        <w:trPr>
          <w:trHeight w:val="228"/>
        </w:trPr>
        <w:tc>
          <w:tcPr>
            <w:tcW w:w="397" w:type="dxa"/>
          </w:tcPr>
          <w:p w14:paraId="5A496EE8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3916B647" w14:textId="04E81E64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3DF0B4FC" w14:textId="77777777" w:rsidTr="00E22FBD">
        <w:trPr>
          <w:trHeight w:val="469"/>
        </w:trPr>
        <w:tc>
          <w:tcPr>
            <w:tcW w:w="397" w:type="dxa"/>
          </w:tcPr>
          <w:p w14:paraId="51209F81" w14:textId="0D91764A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2.</w:t>
            </w:r>
          </w:p>
        </w:tc>
        <w:tc>
          <w:tcPr>
            <w:tcW w:w="9256" w:type="dxa"/>
          </w:tcPr>
          <w:p w14:paraId="278F4256" w14:textId="49445274" w:rsidR="001F0AA3" w:rsidRPr="0063739A" w:rsidRDefault="001F0AA3" w:rsidP="00306DCE">
            <w:pPr>
              <w:tabs>
                <w:tab w:val="left" w:pos="360"/>
              </w:tabs>
              <w:jc w:val="both"/>
            </w:pPr>
            <w:r w:rsidRPr="0063739A">
              <w:rPr>
                <w:b/>
              </w:rPr>
              <w:t>Názov návrhu právneho predpisu:</w:t>
            </w:r>
            <w:r w:rsidR="00632C56" w:rsidRPr="0063739A">
              <w:t xml:space="preserve"> </w:t>
            </w:r>
            <w:fldSimple w:instr=" DOCPROPERTY  FSC#SKEDITIONSLOVLEX@103.510:plnynazovpredpis  \* MERGEFORMAT ">
              <w:r w:rsidR="00B0114D" w:rsidRPr="0063739A">
                <w:t xml:space="preserve"> Nariadenie vlády  Slovenskej republiky, ktorým sa vyhlasuje</w:t>
              </w:r>
              <w:r w:rsidR="00EE5E22">
                <w:t xml:space="preserve"> </w:t>
              </w:r>
              <w:r w:rsidR="00C61160">
                <w:t>národná prírodná rezervácia Plavno</w:t>
              </w:r>
            </w:fldSimple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1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2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3  \* MERGEFORMAT </w:instrText>
            </w:r>
            <w:r w:rsidR="00DB3DB1" w:rsidRPr="0063739A">
              <w:fldChar w:fldCharType="end"/>
            </w:r>
          </w:p>
        </w:tc>
      </w:tr>
      <w:tr w:rsidR="001F0AA3" w:rsidRPr="0063739A" w14:paraId="370BAB83" w14:textId="77777777" w:rsidTr="00E22FBD">
        <w:trPr>
          <w:trHeight w:val="228"/>
        </w:trPr>
        <w:tc>
          <w:tcPr>
            <w:tcW w:w="397" w:type="dxa"/>
          </w:tcPr>
          <w:p w14:paraId="565BF5EC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20DF7156" w14:textId="3173AA6D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040B7E4C" w14:textId="77777777" w:rsidTr="00E22FBD">
        <w:trPr>
          <w:trHeight w:val="469"/>
        </w:trPr>
        <w:tc>
          <w:tcPr>
            <w:tcW w:w="397" w:type="dxa"/>
          </w:tcPr>
          <w:p w14:paraId="55BF8E11" w14:textId="2073A5BB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3.</w:t>
            </w:r>
          </w:p>
        </w:tc>
        <w:tc>
          <w:tcPr>
            <w:tcW w:w="9256" w:type="dxa"/>
          </w:tcPr>
          <w:p w14:paraId="4A20C751" w14:textId="3A0D02F7" w:rsidR="001F0AA3" w:rsidRPr="0063739A" w:rsidRDefault="00705BCD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705BCD">
              <w:rPr>
                <w:b/>
              </w:rPr>
              <w:t xml:space="preserve">Predmet návrhu </w:t>
            </w:r>
            <w:r w:rsidR="004D6F0F" w:rsidRPr="0063739A">
              <w:rPr>
                <w:b/>
              </w:rPr>
              <w:t>právneho predpisu</w:t>
            </w:r>
            <w:r w:rsidR="004D6F0F" w:rsidRPr="00705BCD">
              <w:rPr>
                <w:b/>
              </w:rPr>
              <w:t xml:space="preserve"> </w:t>
            </w:r>
            <w:r w:rsidRPr="00705BCD">
              <w:rPr>
                <w:b/>
              </w:rPr>
              <w:t>je upravený v práve Európskej únie:</w:t>
            </w:r>
          </w:p>
          <w:p w14:paraId="68F7C348" w14:textId="44F2EDB0" w:rsidR="005554D7" w:rsidRPr="0063739A" w:rsidRDefault="005554D7" w:rsidP="00276E17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7735561D" w14:textId="77777777" w:rsidTr="00E22FBD">
        <w:trPr>
          <w:trHeight w:val="4209"/>
        </w:trPr>
        <w:tc>
          <w:tcPr>
            <w:tcW w:w="397" w:type="dxa"/>
          </w:tcPr>
          <w:p w14:paraId="47F8D49E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08BA6D9B" w14:textId="784664DB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730B9086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DB44DE2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Čl. 191 až 193 Zmluvy o fungovaní Európskej únie v platnom znení.</w:t>
            </w:r>
          </w:p>
          <w:p w14:paraId="291C8B7A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1F9FE3" w14:textId="1567D666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sekundárnom práve</w:t>
            </w:r>
          </w:p>
          <w:p w14:paraId="234595C4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67C5C165" w14:textId="23AD8A71" w:rsidR="00AD7D37" w:rsidRPr="00AD7D37" w:rsidRDefault="00AD7D37" w:rsidP="00361702">
            <w:pPr>
              <w:pStyle w:val="Odsekzoznamu"/>
              <w:ind w:left="319"/>
              <w:jc w:val="both"/>
            </w:pPr>
            <w:r w:rsidRPr="00AD7D37">
              <w:t>Smernica Rady 92/43/EHS z 21. mája 1992 o ochrane prirodzených biotopov a voľne žij</w:t>
            </w:r>
            <w:r w:rsidR="00E61439">
              <w:t>úcich živočíchov a rastlín (Ú. v</w:t>
            </w:r>
            <w:r w:rsidRPr="00AD7D37">
              <w:t xml:space="preserve">. ES L 206, 22.7.1992; Mimoriadne vydanie Ú. v. EÚ, kap. 15/zv.2) v platnom znení </w:t>
            </w:r>
          </w:p>
          <w:p w14:paraId="28991DF4" w14:textId="77777777" w:rsidR="00AD7D37" w:rsidRPr="00AD7D37" w:rsidRDefault="00AD7D37" w:rsidP="00AD7D37">
            <w:pPr>
              <w:pStyle w:val="Odsekzoznamu"/>
            </w:pPr>
            <w:r w:rsidRPr="00AD7D37">
              <w:t xml:space="preserve">      gestor: Ministerstvo životného prostredia Slovenskej republiky</w:t>
            </w:r>
          </w:p>
          <w:p w14:paraId="151EE073" w14:textId="77777777" w:rsidR="00AD7D37" w:rsidRPr="00AD7D37" w:rsidRDefault="00AD7D37" w:rsidP="00AD7D37">
            <w:pPr>
              <w:pStyle w:val="Odsekzoznamu"/>
            </w:pPr>
          </w:p>
          <w:p w14:paraId="044733D7" w14:textId="65245BD7" w:rsidR="00723F94" w:rsidRDefault="00C7659F" w:rsidP="00C7659F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Vykonávacie rozhodnutie Komisie (EÚ) 2021/165 z 21. januára 2021, ktorým sa prijíma štrnásta aktualizácia zoznamu lokalít s európskym významom v alpskom biogeografickom regióne (Ú. v. EÚ L 51, 15.2.2021)</w:t>
            </w:r>
            <w:r w:rsidR="00AD7D37" w:rsidRPr="00AD7D37">
              <w:t xml:space="preserve">      </w:t>
            </w:r>
          </w:p>
          <w:p w14:paraId="6ACB7738" w14:textId="5263744E" w:rsidR="00AD7D37" w:rsidRPr="00AD7D37" w:rsidRDefault="00723F94" w:rsidP="00723F94">
            <w:pPr>
              <w:pStyle w:val="Odsekzoznamu"/>
              <w:ind w:left="1018"/>
            </w:pPr>
            <w:r>
              <w:t xml:space="preserve"> </w:t>
            </w:r>
            <w:r w:rsidR="00AD7D37" w:rsidRPr="00AD7D37">
              <w:t xml:space="preserve">gestor: Ministerstvo životného prostredia Slovenskej republiky </w:t>
            </w:r>
          </w:p>
          <w:p w14:paraId="47C8A381" w14:textId="741D3E85" w:rsidR="0023485C" w:rsidRPr="0063739A" w:rsidRDefault="0023485C" w:rsidP="00E22FBD"/>
        </w:tc>
      </w:tr>
      <w:tr w:rsidR="001F0AA3" w:rsidRPr="0063739A" w14:paraId="343951D4" w14:textId="77777777" w:rsidTr="00E22FBD">
        <w:trPr>
          <w:trHeight w:val="444"/>
        </w:trPr>
        <w:tc>
          <w:tcPr>
            <w:tcW w:w="397" w:type="dxa"/>
          </w:tcPr>
          <w:p w14:paraId="7289BFF9" w14:textId="30A07762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656280B8" w14:textId="1F1EAC7E" w:rsidR="0023485C" w:rsidRDefault="000D0799" w:rsidP="0063739A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363362893"/>
            </w:pPr>
            <w:r w:rsidRPr="0063739A">
              <w:t>v judikatúre Súdneho dvora Európskej únie</w:t>
            </w:r>
          </w:p>
          <w:tbl>
            <w:tblPr>
              <w:tblStyle w:val="Mriekatabuky"/>
              <w:tblW w:w="96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53"/>
            </w:tblGrid>
            <w:tr w:rsidR="005F1A26" w:rsidRPr="00B2227F" w14:paraId="52AF992C" w14:textId="77777777" w:rsidTr="005F1A26">
              <w:trPr>
                <w:divId w:val="363362893"/>
                <w:trHeight w:val="444"/>
              </w:trPr>
              <w:tc>
                <w:tcPr>
                  <w:tcW w:w="9256" w:type="dxa"/>
                </w:tcPr>
                <w:p w14:paraId="0BB24FE4" w14:textId="49667471" w:rsidR="005F1A26" w:rsidRPr="00B2227F" w:rsidRDefault="005F1A26" w:rsidP="002364CE">
                  <w:pPr>
                    <w:tabs>
                      <w:tab w:val="left" w:pos="360"/>
                    </w:tabs>
                    <w:spacing w:after="250"/>
                    <w:jc w:val="both"/>
                  </w:pPr>
                  <w:r>
                    <w:t>Členské štáty majú širokú diskrečnú právomoc v súvislosti so spôsobom označovania území európskeho významu za osobitne chránené územia. Obmedzenia tejto právomoci však vyplývajú z ustálenej judikatúry Súdneho dvora, podľa ktorej „</w:t>
                  </w:r>
                  <w:r w:rsidRPr="00BE235A">
                    <w:rPr>
                      <w:i/>
                    </w:rPr>
                    <w:t>musia byť ustanovenia smernice vykonané tak, aby bola ich záväznosť nespochybniteľná a aby konkrétnosť, presnosť a jasnosť ich vykonania vyhovovala požiadavke právnej istoty [...]. Zásada právnej istoty vyžaduje náležité zverejnenie vnútroštátnych opatrení prijatých podľa pravidiel Spoločenstva tak, aby osobám, ktorých sa dané opatrenia týkajú, umožnili zistiť rozsah svojich práv a povinností v konkrétnej oblasti, ktorá sa riadi právom Spoločenstva</w:t>
                  </w:r>
                  <w:r>
                    <w:t>“ (vec C-415/01, Komisia/Belgicko, EU:C:2003:118, bod 21 s ďalšími odkazmi). Súdny dvor rozhodol, že v zmysle smernice o ochrane vtáctva to pre osobitne chránené územia znamená, že „</w:t>
                  </w:r>
                  <w:r w:rsidRPr="00BE235A">
                    <w:rPr>
                      <w:i/>
                    </w:rPr>
                    <w:t>pokiaľ ide o mapy vymedzujúce osobitne chránené územia, musia sa stanoviť s nespochybniteľnou záväznosťou. V opačnom prípade by mohli byť hranice chráneného vtáčieho územia kedykoľvek spochybnené. Zároveň by existovalo riziko, že cieľ ochrany podľa článku 4 smernice o ochrane vtáctva uvedený v bode 17 tohto rozsudku by nebolo možné úplne dosiahnuť</w:t>
                  </w:r>
                  <w:r>
                    <w:t>“ (vec C-415/01, Komisia/Belgicko, EU:C:2003:118, bod 22). Súdny dvor požadoval, aby sa mapy, ktoré vymedzujú osobitne chránené územia, uverejňovali v zbierke zákonov členských štátov, ktorá „</w:t>
                  </w:r>
                  <w:r w:rsidRPr="00BE235A">
                    <w:rPr>
                      <w:i/>
                    </w:rPr>
                    <w:t>zabezpečuje nevyvrátiteľnú domnienku informovanosti tretích strán o danom opatrení</w:t>
                  </w:r>
                  <w:r>
                    <w:t>“ (</w:t>
                  </w:r>
                  <w:r w:rsidR="00DB7053">
                    <w:t xml:space="preserve">vec C-415/01, Komisia/Belgicko, EU:C:2003:118, </w:t>
                  </w:r>
                  <w:r>
                    <w:t xml:space="preserve">bod 23). </w:t>
                  </w:r>
                  <w:r>
                    <w:lastRenderedPageBreak/>
                    <w:t>Súdny dvor požadoval to isté aj v súvislosti s identifikáciou druhov, pre ktoré bola lokalita klasifikovaná ako osobitne chránené územie: „</w:t>
                  </w:r>
                  <w:r w:rsidRPr="00BE235A">
                    <w:rPr>
                      <w:i/>
                    </w:rPr>
                    <w:t xml:space="preserve">Pokiaľ ide o identifikáciu chránených druhov a biotopov v každom osobitne chránenom území, je potrebné uviesť, že tak ako vymedzenie osobitne chráneného územia musí mať nespochybniteľnú záväznú formu (pozri rozsudok vo veci </w:t>
                  </w:r>
                  <w:r w:rsidR="00DB7053" w:rsidRPr="00DB7053">
                    <w:rPr>
                      <w:i/>
                    </w:rPr>
                    <w:t>C-415/01, Komisia/Belgicko, EU:C:2003:118</w:t>
                  </w:r>
                  <w:r w:rsidRPr="00BE235A">
                    <w:rPr>
                      <w:i/>
                    </w:rPr>
                    <w:t>, bod 22), identifikácia druhov, ktoré odôvodnili klasifikáciu uvedeného osobitne chráneného územia, musí zodpovedať tej istej požiadavke. Keby to tak totiž nebolo, existovalo by riziko, že by cieľ ochrany vyplývajúci z článku 4 ods. 1 a 2 smernice o ochrane vtáctva, ako aj z článku 6 ods. 2 smernice o biotopoch v spojení s článkom 7 tejto smernice nebol úplne dosiahnutý</w:t>
                  </w:r>
                  <w:r>
                    <w:t>“ (vec C-535/07, Komisia/Rakúsko, EU:C:2010:602, bod 64).</w:t>
                  </w:r>
                </w:p>
              </w:tc>
            </w:tr>
          </w:tbl>
          <w:p w14:paraId="10E820A7" w14:textId="3C034B0A" w:rsidR="005F1A26" w:rsidRPr="0063739A" w:rsidRDefault="005F1A26" w:rsidP="005F1A26">
            <w:pPr>
              <w:tabs>
                <w:tab w:val="left" w:pos="360"/>
              </w:tabs>
              <w:spacing w:after="250"/>
              <w:jc w:val="both"/>
              <w:divId w:val="363362893"/>
            </w:pPr>
          </w:p>
        </w:tc>
      </w:tr>
      <w:tr w:rsidR="001F0AA3" w:rsidRPr="0063739A" w14:paraId="45CE67F2" w14:textId="77777777" w:rsidTr="00E22FBD">
        <w:trPr>
          <w:trHeight w:val="228"/>
        </w:trPr>
        <w:tc>
          <w:tcPr>
            <w:tcW w:w="397" w:type="dxa"/>
          </w:tcPr>
          <w:p w14:paraId="1604FD79" w14:textId="23987BD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56" w:type="dxa"/>
          </w:tcPr>
          <w:p w14:paraId="44211FD1" w14:textId="66E0524F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42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537"/>
        <w:gridCol w:w="8533"/>
        <w:gridCol w:w="796"/>
      </w:tblGrid>
      <w:tr w:rsidR="000D0799" w:rsidRPr="0063739A" w14:paraId="06EBC34E" w14:textId="77777777" w:rsidTr="003B3A7F">
        <w:trPr>
          <w:gridAfter w:val="1"/>
          <w:divId w:val="1069617088"/>
          <w:wAfter w:w="390" w:type="pct"/>
          <w:jc w:val="center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AF59" w14:textId="77777777" w:rsidR="000D0799" w:rsidRPr="0063739A" w:rsidRDefault="000D0799" w:rsidP="0063739A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4.</w:t>
            </w:r>
          </w:p>
        </w:tc>
        <w:tc>
          <w:tcPr>
            <w:tcW w:w="44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D42E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Záväzky Slovenskej republiky vo vzťahu k Európskej únii:</w:t>
            </w:r>
          </w:p>
        </w:tc>
      </w:tr>
      <w:tr w:rsidR="000D0799" w:rsidRPr="0063739A" w14:paraId="347D4881" w14:textId="77777777" w:rsidTr="003B3A7F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02B9B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897E" w14:textId="77777777" w:rsidR="000D0799" w:rsidRPr="0063739A" w:rsidRDefault="000D0799" w:rsidP="0063739A">
            <w:pPr>
              <w:jc w:val="both"/>
            </w:pPr>
            <w:r w:rsidRPr="0063739A">
              <w:t>a)</w:t>
            </w:r>
          </w:p>
        </w:tc>
        <w:tc>
          <w:tcPr>
            <w:tcW w:w="45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D3173" w14:textId="77777777" w:rsidR="00705BCD" w:rsidRDefault="00705BCD" w:rsidP="00705BCD">
            <w:pPr>
              <w:spacing w:after="250"/>
              <w:jc w:val="both"/>
            </w:pPr>
            <w:r>
              <w:t xml:space="preserve">uviesť lehotu na prebranie príslušného právneho aktu Európskej únie, príp. aj osobitnú lehotu účinnosti jeho ustanovení </w:t>
            </w:r>
          </w:p>
          <w:p w14:paraId="3FF85262" w14:textId="01F08E0F" w:rsidR="000D0799" w:rsidRPr="0063739A" w:rsidRDefault="00C7659F" w:rsidP="00C7659F">
            <w:pPr>
              <w:spacing w:after="250"/>
              <w:jc w:val="both"/>
            </w:pPr>
            <w:r>
              <w:t>19</w:t>
            </w:r>
            <w:r w:rsidR="00AD7D37" w:rsidRPr="00AD7D37">
              <w:t xml:space="preserve">. </w:t>
            </w:r>
            <w:r>
              <w:t xml:space="preserve">marec </w:t>
            </w:r>
            <w:r w:rsidR="00AD7D37" w:rsidRPr="00AD7D37">
              <w:t xml:space="preserve">2014 – lehota je určená v súlade s čl. 4 ods. 4 smernice Rady 92/43/EHS z 21. mája 1992 o ochrane prirodzených biotopov a voľne žijúcich živočíchov a rastlín </w:t>
            </w:r>
            <w:r w:rsidR="00E61439">
              <w:t>(Ú. v</w:t>
            </w:r>
            <w:r w:rsidR="005F1A26" w:rsidRPr="005F1A26">
              <w:t>. ES L 206, 22.7.1992; Mimoriadne vydanie Ú. v. EÚ, kap. 15/zv.2) v platnom znení</w:t>
            </w:r>
            <w:r w:rsidR="00AD7D37" w:rsidRPr="00AD7D37">
              <w:t>, podľa ktorého po schválení lokality európskeho významu označí členský štát túto lokalitu ako osobitne chránené územie najneskôr do šiestich rokov.</w:t>
            </w:r>
          </w:p>
        </w:tc>
      </w:tr>
      <w:tr w:rsidR="000D0799" w:rsidRPr="0063739A" w14:paraId="5E1D1114" w14:textId="77777777" w:rsidTr="003B3A7F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3A9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FC1990" w14:textId="77777777" w:rsidR="000D0799" w:rsidRPr="0063739A" w:rsidRDefault="000D0799" w:rsidP="0063739A">
            <w:pPr>
              <w:jc w:val="both"/>
            </w:pPr>
          </w:p>
        </w:tc>
        <w:tc>
          <w:tcPr>
            <w:tcW w:w="45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6733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7EDDD835" w14:textId="77777777" w:rsidTr="003B3A7F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5085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479A" w14:textId="77777777" w:rsidR="000D0799" w:rsidRPr="0063739A" w:rsidRDefault="000D0799" w:rsidP="0063739A">
            <w:pPr>
              <w:jc w:val="both"/>
            </w:pPr>
            <w:r w:rsidRPr="0063739A">
              <w:t>b)</w:t>
            </w:r>
          </w:p>
        </w:tc>
        <w:tc>
          <w:tcPr>
            <w:tcW w:w="45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15AE5" w14:textId="10DAED06" w:rsidR="004D6F0F" w:rsidRPr="004D6F0F" w:rsidRDefault="00705BCD" w:rsidP="00E22FBD">
            <w:pPr>
              <w:jc w:val="both"/>
              <w:rPr>
                <w:color w:val="000000"/>
              </w:rPr>
            </w:pPr>
            <w:r>
              <w:t xml:space="preserve">uviesť </w:t>
            </w:r>
            <w:r w:rsidRPr="00E641E8">
              <w:rPr>
                <w:color w:val="000000"/>
              </w:rPr>
              <w:t>informáci</w:t>
            </w:r>
            <w:r>
              <w:rPr>
                <w:color w:val="000000"/>
              </w:rPr>
              <w:t>u</w:t>
            </w:r>
            <w:r w:rsidRPr="00E641E8">
              <w:rPr>
                <w:color w:val="000000"/>
              </w:rPr>
              <w:t xml:space="preserve"> o začatí konania v rámci „E</w:t>
            </w:r>
            <w:r>
              <w:rPr>
                <w:color w:val="000000"/>
              </w:rPr>
              <w:t>Ú Pilot“ alebo o začatí postupu</w:t>
            </w:r>
            <w:r w:rsidR="004D6F0F">
              <w:t xml:space="preserve"> </w:t>
            </w:r>
            <w:r w:rsidR="004D6F0F" w:rsidRPr="004D6F0F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      </w:r>
          </w:p>
          <w:p w14:paraId="6A5ECB6B" w14:textId="1158A5BD" w:rsidR="00705BCD" w:rsidRDefault="004D6F0F">
            <w:pPr>
              <w:ind w:left="709" w:hanging="349"/>
              <w:jc w:val="both"/>
              <w:rPr>
                <w:color w:val="000000"/>
              </w:rPr>
            </w:pPr>
            <w:r w:rsidRPr="004D6F0F">
              <w:rPr>
                <w:color w:val="000000"/>
              </w:rPr>
              <w:t xml:space="preserve">     </w:t>
            </w:r>
            <w:r w:rsidR="00705BCD">
              <w:rPr>
                <w:color w:val="000000"/>
              </w:rPr>
              <w:t xml:space="preserve"> </w:t>
            </w:r>
          </w:p>
          <w:p w14:paraId="1C866CCA" w14:textId="499443A6" w:rsidR="000C0A48" w:rsidRDefault="000C0A48" w:rsidP="000C0A48">
            <w:pPr>
              <w:jc w:val="both"/>
              <w:rPr>
                <w:rFonts w:ascii="Times" w:hAnsi="Times" w:cs="Times"/>
              </w:rPr>
            </w:pPr>
            <w:r>
              <w:t xml:space="preserve">Formálne oznámenie Európskej komisie v rámci konania o porušení zmlúv č. 2019/2141, ktoré sa týka nedostatočného vyhlasovania lokalít európskeho významu a </w:t>
            </w:r>
            <w:r w:rsidR="00E03E2C">
              <w:rPr>
                <w:rFonts w:ascii="Times" w:hAnsi="Times" w:cs="Times"/>
              </w:rPr>
              <w:t>stanovenia cieľov ochrany a opatrení na ich dosiahnutie (napr. v rámci programov starostlivosti).</w:t>
            </w:r>
            <w:bookmarkStart w:id="0" w:name="_GoBack"/>
            <w:bookmarkEnd w:id="0"/>
          </w:p>
          <w:p w14:paraId="57F400A9" w14:textId="77777777" w:rsidR="00E03E2C" w:rsidRDefault="00E03E2C" w:rsidP="000C0A48">
            <w:pPr>
              <w:jc w:val="both"/>
            </w:pPr>
          </w:p>
          <w:p w14:paraId="45CDAFCB" w14:textId="5964CA52" w:rsidR="000D0799" w:rsidRPr="0063739A" w:rsidRDefault="000C0A48" w:rsidP="0063739A">
            <w:pPr>
              <w:spacing w:after="250"/>
              <w:jc w:val="both"/>
            </w:pPr>
            <w:r>
              <w:t>Odôvodnené stanovisko Európskej komisie v rámci konania o porušení zmlúv č. 2016/2091, ktoré sa týka  nedostatočnosti zoznamu území európskeho významu.</w:t>
            </w:r>
          </w:p>
        </w:tc>
      </w:tr>
      <w:tr w:rsidR="000D0799" w:rsidRPr="0063739A" w14:paraId="3078B035" w14:textId="77777777" w:rsidTr="003B3A7F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C64D0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44746" w14:textId="77777777" w:rsidR="000D0799" w:rsidRPr="0063739A" w:rsidRDefault="000D0799" w:rsidP="0063739A">
            <w:pPr>
              <w:jc w:val="both"/>
            </w:pPr>
          </w:p>
        </w:tc>
        <w:tc>
          <w:tcPr>
            <w:tcW w:w="45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F564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5DB8CDED" w14:textId="77777777" w:rsidTr="003B3A7F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A18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9E257D" w14:textId="77777777" w:rsidR="000D0799" w:rsidRPr="0063739A" w:rsidRDefault="000D0799" w:rsidP="0063739A">
            <w:pPr>
              <w:jc w:val="both"/>
            </w:pPr>
            <w:r w:rsidRPr="0063739A">
              <w:t>c)</w:t>
            </w:r>
          </w:p>
        </w:tc>
        <w:tc>
          <w:tcPr>
            <w:tcW w:w="45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3424C" w14:textId="77777777" w:rsidR="004D6F0F" w:rsidRDefault="004D6F0F" w:rsidP="0063739A">
            <w:pPr>
              <w:spacing w:after="250"/>
              <w:jc w:val="both"/>
            </w:pPr>
            <w:r w:rsidRPr="004D6F0F">
              <w:t>uviesť informáciu o právnych predpisoch, v ktorých sú uvádzané právne akty Európskej únie už prebrané, spolu s uvedením rozsahu ich prebrania, príp. potreby prijatia ďalších úprav.</w:t>
            </w:r>
          </w:p>
          <w:p w14:paraId="630F439F" w14:textId="2BA1A725" w:rsidR="00AD7D37" w:rsidRDefault="00AD7D37" w:rsidP="00AD7D37">
            <w:pPr>
              <w:jc w:val="both"/>
            </w:pPr>
            <w:r w:rsidRPr="006550A9">
              <w:t>Smernica Rady 92/43/EHS z 21. mája 1992 o ochran</w:t>
            </w:r>
            <w:r>
              <w:t xml:space="preserve">e prirodzených biotopov a voľne </w:t>
            </w:r>
            <w:r w:rsidRPr="006550A9">
              <w:t>žijúcich živočíchov a</w:t>
            </w:r>
            <w:r>
              <w:t> </w:t>
            </w:r>
            <w:r w:rsidRPr="006550A9">
              <w:t>rastlín</w:t>
            </w:r>
            <w:r>
              <w:t xml:space="preserve"> </w:t>
            </w:r>
            <w:r w:rsidR="00E61439">
              <w:t>(Ú. v</w:t>
            </w:r>
            <w:r w:rsidR="005F1A26" w:rsidRPr="005F1A26">
              <w:t xml:space="preserve">. ES L 206, 22.7.1992; Mimoriadne vydanie Ú. v. EÚ, kap. 15/zv.2) v platnom znení </w:t>
            </w:r>
            <w:r w:rsidR="005F1A26">
              <w:t xml:space="preserve"> </w:t>
            </w:r>
            <w:r>
              <w:t>je prebratá predovšetkým</w:t>
            </w:r>
          </w:p>
          <w:p w14:paraId="5BA228A4" w14:textId="77777777" w:rsidR="00AD7D37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zákonom č. 543/2002 Z. z. o ochrane prírody a krajiny v znení neskorších predpisov,</w:t>
            </w:r>
          </w:p>
          <w:p w14:paraId="76FDFB69" w14:textId="3175FBC3" w:rsidR="00AD7D37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 xml:space="preserve">vyhláškou Ministerstva životného prostredia Slovenskej republiky č. </w:t>
            </w:r>
            <w:r w:rsidR="008B4614">
              <w:t>170</w:t>
            </w:r>
            <w:r>
              <w:t>/20</w:t>
            </w:r>
            <w:r w:rsidR="008B4614">
              <w:t>21</w:t>
            </w:r>
            <w:r>
              <w:t xml:space="preserve"> Z. z., ktorou sa vykonáva zákon č. 543/2002 Z. z. o ochrane prírody a krajiny v znení neskorších predpisov,</w:t>
            </w:r>
          </w:p>
          <w:p w14:paraId="08A2D133" w14:textId="77777777" w:rsidR="00AD7D37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 xml:space="preserve">výnosom Ministerstva životného prostredia Slovenskej republiky č. 3/2004-5.1 zo 14. júla </w:t>
            </w:r>
            <w:r>
              <w:lastRenderedPageBreak/>
              <w:t>2004, ktorým sa vydáva národný zoznam území európskeho významu (oznámenie č. 450/2004 Z. z.),</w:t>
            </w:r>
          </w:p>
          <w:p w14:paraId="69405449" w14:textId="77777777" w:rsidR="00AD7D37" w:rsidRPr="00456684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o 7. decembra 2017 č. 1/2017, ktorým sa mení a dopĺňa výnos Ministerstva životného prostredia Slovenskej republiky zo 14. júla 2004 č. 3/2004-5.1, ktorým sa vydáva národný zoznam území európskeho významu (oznámenie č. 353/2017 Z. z.),</w:t>
            </w:r>
          </w:p>
          <w:p w14:paraId="63EE6EA7" w14:textId="77777777" w:rsidR="00AD7D37" w:rsidRPr="00456684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 29. novembra 2018 č. 1/2018, ktorým sa mení a dopĺňa výnos Ministerstva životného prostredia Slovenskej republiky zo 14. júla 2004 č. 3/2004-5.1, ktorým sa vydáva národný zoznam území európskeho významu v znení opatrenia č. 1/2017 (oznámenie č. 384/2018 Z. z.).</w:t>
            </w:r>
          </w:p>
          <w:p w14:paraId="5A111E00" w14:textId="74B85974" w:rsidR="000D0799" w:rsidRPr="0063739A" w:rsidRDefault="000D0799" w:rsidP="00E22FBD">
            <w:pPr>
              <w:pStyle w:val="Odsekzoznamu"/>
              <w:ind w:left="524"/>
              <w:jc w:val="both"/>
            </w:pPr>
          </w:p>
        </w:tc>
      </w:tr>
      <w:tr w:rsidR="000D0799" w:rsidRPr="0063739A" w14:paraId="65D69798" w14:textId="77777777" w:rsidTr="003B3A7F">
        <w:trPr>
          <w:gridAfter w:val="1"/>
          <w:divId w:val="1069617088"/>
          <w:wAfter w:w="390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D478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A3AB21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8EC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0137480" w14:textId="77777777" w:rsidTr="003B3A7F">
        <w:trPr>
          <w:gridAfter w:val="3"/>
          <w:divId w:val="1069617088"/>
          <w:wAfter w:w="4832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9575" w14:textId="77777777" w:rsidR="004D6F0F" w:rsidRPr="0063739A" w:rsidRDefault="004D6F0F" w:rsidP="0063739A">
            <w:pPr>
              <w:spacing w:after="250"/>
              <w:jc w:val="both"/>
            </w:pPr>
          </w:p>
        </w:tc>
      </w:tr>
      <w:tr w:rsidR="000D0799" w:rsidRPr="0063739A" w14:paraId="49953B79" w14:textId="77777777" w:rsidTr="003B3A7F">
        <w:trPr>
          <w:gridAfter w:val="1"/>
          <w:divId w:val="1069617088"/>
          <w:wAfter w:w="390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3BEC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BC61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A170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52E2D04" w14:textId="77777777" w:rsidTr="003B3A7F">
        <w:trPr>
          <w:gridAfter w:val="1"/>
          <w:divId w:val="1069617088"/>
          <w:wAfter w:w="390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77F79" w14:textId="77777777" w:rsidR="004D6F0F" w:rsidRPr="0063739A" w:rsidRDefault="004D6F0F" w:rsidP="004D6F0F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5.</w:t>
            </w:r>
          </w:p>
        </w:tc>
        <w:tc>
          <w:tcPr>
            <w:tcW w:w="444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24217" w14:textId="5F4CA7AE" w:rsidR="004D6F0F" w:rsidRPr="0063739A" w:rsidRDefault="004D6F0F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4D6F0F" w:rsidRPr="0063739A" w14:paraId="357F0F89" w14:textId="77777777" w:rsidTr="003B3A7F">
        <w:trPr>
          <w:gridAfter w:val="1"/>
          <w:divId w:val="1069617088"/>
          <w:wAfter w:w="390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E94A" w14:textId="77777777" w:rsidR="004D6F0F" w:rsidRPr="0063739A" w:rsidRDefault="004D6F0F" w:rsidP="004D6F0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98DF" w14:textId="3A15E7C6" w:rsidR="004D6F0F" w:rsidRPr="0063739A" w:rsidRDefault="004D6F0F" w:rsidP="004D6F0F">
            <w:pPr>
              <w:jc w:val="both"/>
            </w:pPr>
            <w:r w:rsidRPr="00107B5C">
              <w:t>úpl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6672" w14:textId="4D17D95B" w:rsidR="004D6F0F" w:rsidRPr="0063739A" w:rsidRDefault="00AD7D37" w:rsidP="004D6F0F">
            <w:pPr>
              <w:spacing w:after="250"/>
              <w:jc w:val="both"/>
            </w:pPr>
            <w:r>
              <w:t>.</w:t>
            </w:r>
          </w:p>
        </w:tc>
      </w:tr>
    </w:tbl>
    <w:p w14:paraId="0FF88273" w14:textId="0AA6CA00" w:rsidR="003D0DA4" w:rsidRPr="0063739A" w:rsidRDefault="003D0DA4" w:rsidP="0063739A">
      <w:pPr>
        <w:tabs>
          <w:tab w:val="left" w:pos="360"/>
        </w:tabs>
        <w:jc w:val="both"/>
      </w:pPr>
    </w:p>
    <w:sectPr w:rsidR="003D0DA4" w:rsidRPr="0063739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trackRevision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34F9"/>
    <w:rsid w:val="00054456"/>
    <w:rsid w:val="000C03E4"/>
    <w:rsid w:val="000C0A48"/>
    <w:rsid w:val="000C5887"/>
    <w:rsid w:val="000D0799"/>
    <w:rsid w:val="00117A7E"/>
    <w:rsid w:val="001D60ED"/>
    <w:rsid w:val="001D7EF2"/>
    <w:rsid w:val="001F0AA3"/>
    <w:rsid w:val="0020025E"/>
    <w:rsid w:val="0023485C"/>
    <w:rsid w:val="002364CE"/>
    <w:rsid w:val="00276E17"/>
    <w:rsid w:val="002B14DD"/>
    <w:rsid w:val="002E6AC0"/>
    <w:rsid w:val="00306DCE"/>
    <w:rsid w:val="003236FF"/>
    <w:rsid w:val="00361702"/>
    <w:rsid w:val="003633AD"/>
    <w:rsid w:val="003841E0"/>
    <w:rsid w:val="003B3A7F"/>
    <w:rsid w:val="003D0DA4"/>
    <w:rsid w:val="00482868"/>
    <w:rsid w:val="004A3CCB"/>
    <w:rsid w:val="004B1E6E"/>
    <w:rsid w:val="004D6F0F"/>
    <w:rsid w:val="004E7F23"/>
    <w:rsid w:val="005554D7"/>
    <w:rsid w:val="00596545"/>
    <w:rsid w:val="005F1A26"/>
    <w:rsid w:val="00632C56"/>
    <w:rsid w:val="0063739A"/>
    <w:rsid w:val="006C0FA0"/>
    <w:rsid w:val="006E1D9C"/>
    <w:rsid w:val="006F3E6F"/>
    <w:rsid w:val="00705BCD"/>
    <w:rsid w:val="007131D5"/>
    <w:rsid w:val="00715FDC"/>
    <w:rsid w:val="00723F94"/>
    <w:rsid w:val="00753EAC"/>
    <w:rsid w:val="00785F65"/>
    <w:rsid w:val="007F5B72"/>
    <w:rsid w:val="00814DF5"/>
    <w:rsid w:val="00824CCF"/>
    <w:rsid w:val="00847169"/>
    <w:rsid w:val="00847603"/>
    <w:rsid w:val="008570D4"/>
    <w:rsid w:val="008655C8"/>
    <w:rsid w:val="008B4614"/>
    <w:rsid w:val="008E2891"/>
    <w:rsid w:val="00970F68"/>
    <w:rsid w:val="009C63EB"/>
    <w:rsid w:val="00A471D6"/>
    <w:rsid w:val="00AD7D37"/>
    <w:rsid w:val="00B0114D"/>
    <w:rsid w:val="00B128CD"/>
    <w:rsid w:val="00B326AA"/>
    <w:rsid w:val="00BB31C0"/>
    <w:rsid w:val="00BE235A"/>
    <w:rsid w:val="00C12975"/>
    <w:rsid w:val="00C560A4"/>
    <w:rsid w:val="00C61160"/>
    <w:rsid w:val="00C7659F"/>
    <w:rsid w:val="00C90146"/>
    <w:rsid w:val="00CA5D08"/>
    <w:rsid w:val="00D14B99"/>
    <w:rsid w:val="00D465F6"/>
    <w:rsid w:val="00D5344B"/>
    <w:rsid w:val="00D7275F"/>
    <w:rsid w:val="00D75FDD"/>
    <w:rsid w:val="00DB3DB1"/>
    <w:rsid w:val="00DB7053"/>
    <w:rsid w:val="00DC377E"/>
    <w:rsid w:val="00DC3BFE"/>
    <w:rsid w:val="00E03E2C"/>
    <w:rsid w:val="00E22FBD"/>
    <w:rsid w:val="00E61439"/>
    <w:rsid w:val="00E66AB0"/>
    <w:rsid w:val="00E85F6B"/>
    <w:rsid w:val="00EC5BF8"/>
    <w:rsid w:val="00EE5E22"/>
    <w:rsid w:val="00EF4A07"/>
    <w:rsid w:val="00F076E7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7.7.2017 9:41:20"/>
    <f:field ref="objchangedby" par="" text="Administrator, System"/>
    <f:field ref="objmodifiedat" par="" text="27.7.2017 9:41:2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ED90A70-973C-4F14-AB68-433A1B55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uzmová Janka</cp:lastModifiedBy>
  <cp:revision>40</cp:revision>
  <cp:lastPrinted>2021-02-19T07:47:00Z</cp:lastPrinted>
  <dcterms:created xsi:type="dcterms:W3CDTF">2017-07-27T07:41:00Z</dcterms:created>
  <dcterms:modified xsi:type="dcterms:W3CDTF">2021-06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038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7. 7. 2017</vt:lpwstr>
  </property>
</Properties>
</file>